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00" w:rsidRPr="006273D2" w:rsidRDefault="00715E00" w:rsidP="00715E00">
      <w:pPr>
        <w:jc w:val="right"/>
        <w:rPr>
          <w:b/>
          <w:sz w:val="26"/>
          <w:szCs w:val="26"/>
        </w:rPr>
      </w:pP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715E00" w:rsidRPr="00213E53" w:rsidTr="00C15D8F">
        <w:trPr>
          <w:jc w:val="center"/>
        </w:trPr>
        <w:tc>
          <w:tcPr>
            <w:tcW w:w="9195" w:type="dxa"/>
          </w:tcPr>
          <w:p w:rsidR="00715E00" w:rsidRPr="00213E53" w:rsidRDefault="00715E00" w:rsidP="00C15D8F">
            <w:pPr>
              <w:tabs>
                <w:tab w:val="center" w:pos="4677"/>
                <w:tab w:val="right" w:pos="9355"/>
              </w:tabs>
              <w:jc w:val="center"/>
            </w:pP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</w:p>
          <w:p w:rsidR="001608A3" w:rsidRPr="00B00475" w:rsidRDefault="001608A3" w:rsidP="001608A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0525" cy="495300"/>
                  <wp:effectExtent l="19050" t="0" r="9525" b="0"/>
                  <wp:docPr id="2" name="Рисунок 1" descr="Фото №3-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№3-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8A3" w:rsidRPr="00B00475" w:rsidRDefault="001608A3" w:rsidP="001608A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4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депутатов </w:t>
            </w:r>
            <w:r w:rsidRPr="00B0047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ременкульского</w:t>
            </w:r>
            <w:r w:rsidRPr="00B0047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608A3" w:rsidRPr="00B00475" w:rsidRDefault="001608A3" w:rsidP="001608A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0475">
              <w:rPr>
                <w:rFonts w:ascii="Arial" w:hAnsi="Arial" w:cs="Arial"/>
                <w:b/>
                <w:bCs/>
                <w:sz w:val="28"/>
                <w:szCs w:val="28"/>
              </w:rPr>
              <w:t>Сосновского муниципального района Челябинской области</w:t>
            </w:r>
          </w:p>
          <w:p w:rsidR="001608A3" w:rsidRPr="00B00475" w:rsidRDefault="001608A3" w:rsidP="001608A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етье</w:t>
            </w:r>
            <w:r w:rsidRPr="00B00475">
              <w:rPr>
                <w:rFonts w:ascii="Arial" w:hAnsi="Arial" w:cs="Arial"/>
                <w:sz w:val="28"/>
                <w:szCs w:val="28"/>
              </w:rPr>
              <w:t xml:space="preserve">го созыва </w:t>
            </w:r>
          </w:p>
          <w:p w:rsidR="001608A3" w:rsidRPr="00B00475" w:rsidRDefault="001608A3" w:rsidP="001608A3">
            <w:pPr>
              <w:pBdr>
                <w:top w:val="single" w:sz="12" w:space="1" w:color="auto"/>
              </w:pBd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608A3" w:rsidRPr="00B00475" w:rsidRDefault="001608A3" w:rsidP="001608A3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B00475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Pr="00B00475">
              <w:rPr>
                <w:rFonts w:ascii="Arial" w:hAnsi="Arial" w:cs="Arial"/>
                <w:b/>
                <w:sz w:val="28"/>
                <w:szCs w:val="28"/>
              </w:rPr>
              <w:t xml:space="preserve"> Е Ш Е Н И Е </w:t>
            </w:r>
          </w:p>
          <w:p w:rsidR="001608A3" w:rsidRDefault="001608A3" w:rsidP="00C15D8F">
            <w:pPr>
              <w:tabs>
                <w:tab w:val="center" w:pos="4677"/>
                <w:tab w:val="right" w:pos="9355"/>
              </w:tabs>
              <w:jc w:val="center"/>
            </w:pPr>
          </w:p>
          <w:p w:rsidR="001608A3" w:rsidRPr="00213E53" w:rsidRDefault="001608A3" w:rsidP="00C15D8F">
            <w:pPr>
              <w:tabs>
                <w:tab w:val="center" w:pos="4677"/>
                <w:tab w:val="right" w:pos="9355"/>
              </w:tabs>
              <w:jc w:val="center"/>
            </w:pPr>
          </w:p>
          <w:p w:rsidR="00715E00" w:rsidRPr="004A5117" w:rsidRDefault="00715E00" w:rsidP="00C373D9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213E53">
              <w:rPr>
                <w:sz w:val="28"/>
              </w:rPr>
              <w:t>«</w:t>
            </w:r>
            <w:r w:rsidR="00C373D9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>»</w:t>
            </w:r>
            <w:r w:rsidR="00C373D9">
              <w:rPr>
                <w:sz w:val="28"/>
              </w:rPr>
              <w:t xml:space="preserve"> июня </w:t>
            </w:r>
            <w:r>
              <w:rPr>
                <w:sz w:val="28"/>
              </w:rPr>
              <w:t>2019</w:t>
            </w:r>
            <w:r w:rsidRPr="00213E53">
              <w:rPr>
                <w:sz w:val="28"/>
              </w:rPr>
              <w:t xml:space="preserve"> г.                                                       </w:t>
            </w:r>
            <w:r w:rsidR="005E41AD">
              <w:rPr>
                <w:sz w:val="28"/>
              </w:rPr>
              <w:t xml:space="preserve">           </w:t>
            </w:r>
            <w:r w:rsidR="00C373D9">
              <w:rPr>
                <w:sz w:val="28"/>
              </w:rPr>
              <w:t xml:space="preserve">                  </w:t>
            </w:r>
            <w:r w:rsidRPr="00213E53">
              <w:rPr>
                <w:sz w:val="28"/>
              </w:rPr>
              <w:t xml:space="preserve">  № </w:t>
            </w:r>
            <w:r w:rsidR="00C373D9">
              <w:rPr>
                <w:sz w:val="28"/>
              </w:rPr>
              <w:t>428</w:t>
            </w:r>
          </w:p>
        </w:tc>
      </w:tr>
    </w:tbl>
    <w:p w:rsidR="00715E00" w:rsidRDefault="00715E00" w:rsidP="00715E00">
      <w:pPr>
        <w:rPr>
          <w:sz w:val="28"/>
          <w:szCs w:val="28"/>
        </w:rPr>
      </w:pPr>
    </w:p>
    <w:p w:rsidR="00715E00" w:rsidRPr="00213E53" w:rsidRDefault="00715E00" w:rsidP="00715E00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715E00" w:rsidRPr="00213E53" w:rsidRDefault="00715E00" w:rsidP="00715E00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Устав  </w:t>
      </w:r>
      <w:r>
        <w:rPr>
          <w:sz w:val="28"/>
          <w:szCs w:val="28"/>
        </w:rPr>
        <w:t xml:space="preserve">Кременкульского </w:t>
      </w:r>
    </w:p>
    <w:p w:rsidR="00715E00" w:rsidRPr="00213E53" w:rsidRDefault="00715E00" w:rsidP="00715E0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15E00" w:rsidRPr="00213E53" w:rsidRDefault="00715E00" w:rsidP="00715E00">
      <w:pPr>
        <w:rPr>
          <w:rFonts w:ascii="Verdana" w:hAnsi="Verdana"/>
          <w:sz w:val="28"/>
          <w:szCs w:val="28"/>
        </w:rPr>
      </w:pPr>
    </w:p>
    <w:p w:rsidR="00715E00" w:rsidRPr="00213E53" w:rsidRDefault="00715E00" w:rsidP="00715E00">
      <w:pPr>
        <w:rPr>
          <w:rFonts w:ascii="Verdana" w:hAnsi="Verdana"/>
          <w:sz w:val="28"/>
          <w:szCs w:val="28"/>
        </w:rPr>
      </w:pPr>
    </w:p>
    <w:p w:rsidR="00715E00" w:rsidRPr="00213E53" w:rsidRDefault="00715E00" w:rsidP="00715E00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Со</w:t>
      </w:r>
      <w:r w:rsidR="001503A4">
        <w:rPr>
          <w:sz w:val="28"/>
          <w:szCs w:val="28"/>
        </w:rPr>
        <w:t>вет</w:t>
      </w:r>
      <w:r w:rsidRPr="00213E5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Кременкульского  сельского поселения</w:t>
      </w:r>
    </w:p>
    <w:p w:rsidR="00715E00" w:rsidRPr="00213E53" w:rsidRDefault="00715E00" w:rsidP="00715E00">
      <w:pPr>
        <w:spacing w:line="360" w:lineRule="auto"/>
        <w:ind w:hanging="180"/>
        <w:jc w:val="center"/>
        <w:rPr>
          <w:sz w:val="28"/>
          <w:szCs w:val="28"/>
        </w:rPr>
      </w:pPr>
      <w:r w:rsidRPr="00213E53">
        <w:rPr>
          <w:sz w:val="28"/>
          <w:szCs w:val="28"/>
        </w:rPr>
        <w:t>РЕШАЕТ:</w:t>
      </w:r>
    </w:p>
    <w:p w:rsidR="00715E00" w:rsidRPr="00944F5A" w:rsidRDefault="00715E00" w:rsidP="00944F5A">
      <w:pPr>
        <w:ind w:firstLine="540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1. Внести в Устав Кременкульского  сельского поселения следующие изменения и дополнения:</w:t>
      </w:r>
    </w:p>
    <w:p w:rsidR="00715E00" w:rsidRPr="00944F5A" w:rsidRDefault="00715E00" w:rsidP="00944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766" w:rsidRPr="00944F5A" w:rsidRDefault="00A55766" w:rsidP="00944F5A">
      <w:pPr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1) В статье 14 </w:t>
      </w:r>
      <w:r w:rsidRPr="00944F5A">
        <w:rPr>
          <w:b/>
          <w:sz w:val="28"/>
          <w:szCs w:val="28"/>
        </w:rPr>
        <w:t>«Публичные слушания, общественные обсуждения»</w:t>
      </w:r>
      <w:r w:rsidR="0060713F" w:rsidRPr="00944F5A">
        <w:rPr>
          <w:sz w:val="28"/>
          <w:szCs w:val="28"/>
        </w:rPr>
        <w:t xml:space="preserve"> </w:t>
      </w:r>
      <w:r w:rsidRPr="00944F5A">
        <w:rPr>
          <w:sz w:val="28"/>
          <w:szCs w:val="28"/>
        </w:rPr>
        <w:t>пункт 6 изложить в следующей редакции:</w:t>
      </w:r>
    </w:p>
    <w:p w:rsidR="00A55766" w:rsidRPr="00944F5A" w:rsidRDefault="00A55766" w:rsidP="00944F5A">
      <w:pPr>
        <w:ind w:firstLine="539"/>
        <w:jc w:val="both"/>
        <w:rPr>
          <w:sz w:val="28"/>
          <w:szCs w:val="28"/>
        </w:rPr>
      </w:pPr>
      <w:proofErr w:type="gramStart"/>
      <w:r w:rsidRPr="00944F5A">
        <w:rPr>
          <w:sz w:val="28"/>
          <w:szCs w:val="28"/>
        </w:rPr>
        <w:t>«6.Порядок организации и проведения публичных слушаний определяется решением Совета депутатов Кременкульского сельского поселения и должен предусматривать заблаговременное оповещение жителей Кременкульского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Кременкульского сельского поселения, опубликование (обнародование) результатов публичных слушаний, включая мотивированное обоснование принятых решений.»</w:t>
      </w:r>
      <w:proofErr w:type="gramEnd"/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2) Главу </w:t>
      </w:r>
      <w:r w:rsidRPr="00944F5A">
        <w:rPr>
          <w:sz w:val="28"/>
          <w:szCs w:val="28"/>
          <w:lang w:val="en-US"/>
        </w:rPr>
        <w:t>III</w:t>
      </w:r>
      <w:r w:rsidRPr="00944F5A">
        <w:rPr>
          <w:sz w:val="28"/>
          <w:szCs w:val="28"/>
        </w:rPr>
        <w:t xml:space="preserve"> дополнить статьей 14.1:</w:t>
      </w:r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44F5A">
        <w:rPr>
          <w:sz w:val="28"/>
          <w:szCs w:val="28"/>
        </w:rPr>
        <w:t>«</w:t>
      </w:r>
      <w:r w:rsidRPr="00944F5A">
        <w:rPr>
          <w:b/>
          <w:sz w:val="28"/>
          <w:szCs w:val="28"/>
        </w:rPr>
        <w:t>Статья 14.1 Сход граждан</w:t>
      </w:r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1. В случаях, предусмотренных Федеральным законом от 6 октября 2003 года N 131-ФЗ «Об общих принципах организации местного самоуправления в Российской Федерации», сход граждан может проводиться:</w:t>
      </w:r>
    </w:p>
    <w:p w:rsidR="001964AD" w:rsidRPr="00944F5A" w:rsidRDefault="001964AD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1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 Проведение сходов граждан обеспечивается главой сельского поселения.</w:t>
      </w:r>
    </w:p>
    <w:p w:rsidR="001964AD" w:rsidRPr="00944F5A" w:rsidRDefault="001964AD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2. На сходе граждан председательствует глава сельского поселения или иное лицо, избираемое сходом граждан.</w:t>
      </w:r>
    </w:p>
    <w:p w:rsidR="001964AD" w:rsidRPr="00944F5A" w:rsidRDefault="001503A4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lastRenderedPageBreak/>
        <w:t>3</w:t>
      </w:r>
      <w:r w:rsidR="001964AD" w:rsidRPr="00944F5A">
        <w:rPr>
          <w:sz w:val="28"/>
          <w:szCs w:val="28"/>
        </w:rPr>
        <w:t>. Орган местного самоуправления и должностные лица местного самоуправления обеспечивают исполнение решений, принятых на сходе граждан в соответствии с разграничением полномочий между ними, определенным Уставом поселения.</w:t>
      </w:r>
    </w:p>
    <w:p w:rsidR="001964AD" w:rsidRPr="00944F5A" w:rsidRDefault="001503A4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4</w:t>
      </w:r>
      <w:r w:rsidR="001964AD" w:rsidRPr="00944F5A">
        <w:rPr>
          <w:sz w:val="28"/>
          <w:szCs w:val="28"/>
        </w:rPr>
        <w:t>. Решения, принятые на сходе граждан, подлежат официальному опубликованию или обнародованию.</w:t>
      </w:r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944F5A">
        <w:rPr>
          <w:sz w:val="28"/>
          <w:szCs w:val="28"/>
        </w:rPr>
        <w:t>.»</w:t>
      </w:r>
      <w:proofErr w:type="gramEnd"/>
    </w:p>
    <w:p w:rsidR="00A55766" w:rsidRPr="00944F5A" w:rsidRDefault="00A55766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5E00" w:rsidRPr="00944F5A" w:rsidRDefault="00EA0C12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3</w:t>
      </w:r>
      <w:r w:rsidR="00715E00" w:rsidRPr="00944F5A">
        <w:rPr>
          <w:sz w:val="28"/>
          <w:szCs w:val="28"/>
        </w:rPr>
        <w:t>) Главу</w:t>
      </w:r>
      <w:r w:rsidR="00930421" w:rsidRPr="00944F5A">
        <w:rPr>
          <w:sz w:val="28"/>
          <w:szCs w:val="28"/>
        </w:rPr>
        <w:t xml:space="preserve"> </w:t>
      </w:r>
      <w:r w:rsidR="00930421" w:rsidRPr="00944F5A">
        <w:rPr>
          <w:sz w:val="28"/>
          <w:szCs w:val="28"/>
          <w:lang w:val="en-US"/>
        </w:rPr>
        <w:t>III</w:t>
      </w:r>
      <w:r w:rsidR="00715E00" w:rsidRPr="00944F5A">
        <w:rPr>
          <w:sz w:val="28"/>
          <w:szCs w:val="28"/>
        </w:rPr>
        <w:t xml:space="preserve"> дополнить стать</w:t>
      </w:r>
      <w:r w:rsidR="00930421" w:rsidRPr="00944F5A">
        <w:rPr>
          <w:sz w:val="28"/>
          <w:szCs w:val="28"/>
        </w:rPr>
        <w:t>ей 18.1</w:t>
      </w:r>
      <w:r w:rsidR="00715E00" w:rsidRPr="00944F5A">
        <w:rPr>
          <w:sz w:val="28"/>
          <w:szCs w:val="28"/>
        </w:rPr>
        <w:t>: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«</w:t>
      </w:r>
      <w:r w:rsidRPr="00944F5A">
        <w:rPr>
          <w:b/>
          <w:sz w:val="28"/>
          <w:szCs w:val="28"/>
        </w:rPr>
        <w:t>Статья 1</w:t>
      </w:r>
      <w:r w:rsidR="00930421" w:rsidRPr="00944F5A">
        <w:rPr>
          <w:b/>
          <w:sz w:val="28"/>
          <w:szCs w:val="28"/>
        </w:rPr>
        <w:t>8</w:t>
      </w:r>
      <w:r w:rsidRPr="00944F5A">
        <w:rPr>
          <w:b/>
          <w:sz w:val="28"/>
          <w:szCs w:val="28"/>
        </w:rPr>
        <w:t>.</w:t>
      </w:r>
      <w:r w:rsidR="00930421" w:rsidRPr="00944F5A">
        <w:rPr>
          <w:b/>
          <w:sz w:val="28"/>
          <w:szCs w:val="28"/>
        </w:rPr>
        <w:t>1</w:t>
      </w:r>
      <w:r w:rsidRPr="00944F5A">
        <w:rPr>
          <w:b/>
          <w:sz w:val="28"/>
          <w:szCs w:val="28"/>
        </w:rPr>
        <w:t xml:space="preserve"> Староста сельского населенного пункта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2. Староста сельского населенного пункта назначается Советом депутатов Кременкуль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3. Срок полномочий старосты сельского населенного пункта - пять лет. 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44F5A">
        <w:rPr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Кременкульского сельского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ода N 131-ФЗ «Об общих принципах организации местного самоуправления в Российской Федерации».</w:t>
      </w:r>
      <w:proofErr w:type="gramEnd"/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4. Староста сельского населенного пункта для решения возложенных на него задач: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lastRenderedPageBreak/>
        <w:t>5) осуществляет иные полномочия и права, предусмотренные нормативным правовым актом Совета депутатов Кременкульского сельского поселения в соответствии с законом Челябинской области.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5. Старосте сельского населенного пункта выдается удостоверение, подтверждающее его личность и полномочия.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</w:t>
      </w:r>
      <w:proofErr w:type="gramStart"/>
      <w:r w:rsidRPr="00944F5A">
        <w:rPr>
          <w:sz w:val="28"/>
          <w:szCs w:val="28"/>
        </w:rPr>
        <w:t>.»</w:t>
      </w:r>
      <w:proofErr w:type="gramEnd"/>
    </w:p>
    <w:p w:rsidR="00C15007" w:rsidRPr="00944F5A" w:rsidRDefault="00C15007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A03A8" w:rsidRPr="00944F5A" w:rsidRDefault="00D93CC9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4</w:t>
      </w:r>
      <w:r w:rsidR="00715E00" w:rsidRPr="00944F5A">
        <w:rPr>
          <w:sz w:val="28"/>
          <w:szCs w:val="28"/>
        </w:rPr>
        <w:t xml:space="preserve">) </w:t>
      </w:r>
      <w:r w:rsidR="005A03A8" w:rsidRPr="00944F5A">
        <w:rPr>
          <w:sz w:val="28"/>
          <w:szCs w:val="28"/>
        </w:rPr>
        <w:t>1.</w:t>
      </w:r>
      <w:r w:rsidR="001B6BEE" w:rsidRPr="00944F5A">
        <w:rPr>
          <w:sz w:val="28"/>
          <w:szCs w:val="28"/>
        </w:rPr>
        <w:t xml:space="preserve"> </w:t>
      </w:r>
      <w:r w:rsidR="00715E00" w:rsidRPr="00944F5A">
        <w:rPr>
          <w:sz w:val="28"/>
          <w:szCs w:val="28"/>
        </w:rPr>
        <w:t xml:space="preserve">В </w:t>
      </w:r>
      <w:r w:rsidRPr="00944F5A">
        <w:rPr>
          <w:sz w:val="28"/>
          <w:szCs w:val="28"/>
        </w:rPr>
        <w:t xml:space="preserve">пункте 4 </w:t>
      </w:r>
      <w:r w:rsidR="005A03A8" w:rsidRPr="00944F5A">
        <w:rPr>
          <w:sz w:val="28"/>
          <w:szCs w:val="28"/>
        </w:rPr>
        <w:t>статьи 23</w:t>
      </w:r>
      <w:r w:rsidRPr="00944F5A">
        <w:rPr>
          <w:sz w:val="28"/>
          <w:szCs w:val="28"/>
        </w:rPr>
        <w:t xml:space="preserve"> </w:t>
      </w:r>
      <w:r w:rsidR="005A03A8" w:rsidRPr="00944F5A">
        <w:rPr>
          <w:b/>
          <w:sz w:val="28"/>
          <w:szCs w:val="28"/>
        </w:rPr>
        <w:t>«Правовые акты Совета депутатов»</w:t>
      </w:r>
      <w:r w:rsidR="005A03A8" w:rsidRPr="00944F5A">
        <w:rPr>
          <w:sz w:val="28"/>
          <w:szCs w:val="28"/>
        </w:rPr>
        <w:t xml:space="preserve"> </w:t>
      </w:r>
      <w:r w:rsidRPr="00944F5A">
        <w:rPr>
          <w:sz w:val="28"/>
          <w:szCs w:val="28"/>
        </w:rPr>
        <w:t xml:space="preserve">абзацы </w:t>
      </w:r>
      <w:r w:rsidR="005A03A8" w:rsidRPr="00944F5A">
        <w:rPr>
          <w:sz w:val="28"/>
          <w:szCs w:val="28"/>
        </w:rPr>
        <w:t>3,4 исключить.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 </w:t>
      </w:r>
      <w:r w:rsidR="001B6BEE" w:rsidRPr="00944F5A">
        <w:rPr>
          <w:sz w:val="28"/>
          <w:szCs w:val="28"/>
        </w:rPr>
        <w:t xml:space="preserve">    </w:t>
      </w:r>
      <w:r w:rsidR="005A03A8" w:rsidRPr="00944F5A">
        <w:rPr>
          <w:sz w:val="28"/>
          <w:szCs w:val="28"/>
        </w:rPr>
        <w:t xml:space="preserve">2. Дополнить пункт 4 абзацем следующего  содержания: </w:t>
      </w:r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«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 на основании гражданско-правового договора, заключаемого на определенный срок, либо обнародованию путем размещения их на информационных стендах в порядке, установленном Советом депутатов муниципального образования</w:t>
      </w:r>
      <w:proofErr w:type="gramStart"/>
      <w:r w:rsidRPr="00944F5A">
        <w:rPr>
          <w:sz w:val="28"/>
          <w:szCs w:val="28"/>
        </w:rPr>
        <w:t xml:space="preserve">.»  </w:t>
      </w:r>
      <w:proofErr w:type="gramEnd"/>
    </w:p>
    <w:p w:rsidR="00715E00" w:rsidRPr="00944F5A" w:rsidRDefault="00715E00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715E00" w:rsidRPr="00944F5A" w:rsidRDefault="00FF35D9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5</w:t>
      </w:r>
      <w:r w:rsidR="00715E00" w:rsidRPr="00944F5A">
        <w:rPr>
          <w:sz w:val="28"/>
          <w:szCs w:val="28"/>
        </w:rPr>
        <w:t xml:space="preserve">) </w:t>
      </w:r>
      <w:r w:rsidR="00F91C75" w:rsidRPr="00944F5A">
        <w:rPr>
          <w:sz w:val="28"/>
          <w:szCs w:val="28"/>
        </w:rPr>
        <w:t>1.</w:t>
      </w:r>
      <w:r w:rsidRPr="00944F5A">
        <w:rPr>
          <w:sz w:val="28"/>
          <w:szCs w:val="28"/>
        </w:rPr>
        <w:t xml:space="preserve"> </w:t>
      </w:r>
      <w:r w:rsidR="00F91C75" w:rsidRPr="00944F5A">
        <w:rPr>
          <w:sz w:val="28"/>
          <w:szCs w:val="28"/>
        </w:rPr>
        <w:t>В пункте 2  а</w:t>
      </w:r>
      <w:r w:rsidRPr="00944F5A">
        <w:rPr>
          <w:sz w:val="28"/>
          <w:szCs w:val="28"/>
        </w:rPr>
        <w:t xml:space="preserve">бзацы 3,4 </w:t>
      </w:r>
      <w:r w:rsidR="00715E00" w:rsidRPr="00944F5A">
        <w:rPr>
          <w:sz w:val="28"/>
          <w:szCs w:val="28"/>
        </w:rPr>
        <w:t>стать</w:t>
      </w:r>
      <w:r w:rsidRPr="00944F5A">
        <w:rPr>
          <w:sz w:val="28"/>
          <w:szCs w:val="28"/>
        </w:rPr>
        <w:t>и</w:t>
      </w:r>
      <w:r w:rsidR="00715E00" w:rsidRPr="00944F5A">
        <w:rPr>
          <w:sz w:val="28"/>
          <w:szCs w:val="28"/>
        </w:rPr>
        <w:t xml:space="preserve"> 28 </w:t>
      </w:r>
      <w:r w:rsidR="00715E00" w:rsidRPr="00944F5A">
        <w:rPr>
          <w:b/>
          <w:sz w:val="28"/>
          <w:szCs w:val="28"/>
        </w:rPr>
        <w:t>«Правовые акты, издаваемые в пределах полномочий главы поселения»</w:t>
      </w:r>
      <w:r w:rsidR="00715E00" w:rsidRPr="00944F5A">
        <w:rPr>
          <w:sz w:val="28"/>
          <w:szCs w:val="28"/>
        </w:rPr>
        <w:t xml:space="preserve"> </w:t>
      </w:r>
      <w:r w:rsidRPr="00944F5A">
        <w:rPr>
          <w:sz w:val="28"/>
          <w:szCs w:val="28"/>
        </w:rPr>
        <w:t xml:space="preserve"> исключить. </w:t>
      </w:r>
    </w:p>
    <w:p w:rsidR="00F91C75" w:rsidRPr="00944F5A" w:rsidRDefault="00F91C75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     2. Дополнить пункт 2 абзацем следующего  содержания:</w:t>
      </w:r>
    </w:p>
    <w:p w:rsidR="00715E00" w:rsidRPr="00944F5A" w:rsidRDefault="00F91C75" w:rsidP="00944F5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 </w:t>
      </w:r>
      <w:r w:rsidR="00715E00" w:rsidRPr="00944F5A">
        <w:rPr>
          <w:sz w:val="28"/>
          <w:szCs w:val="28"/>
        </w:rPr>
        <w:t>«Муниципальные правовые акты и соглашения, заключаемые между органами местного самоуправления, подлежат официальному опубликованию в периодическом печатном издании на основании гражданско-правового договора, заключаемого на определенный срок, либо обнародованию путем размещения их на информационных стендах в порядке, установленном Советом депутатов муниципального образования</w:t>
      </w:r>
      <w:proofErr w:type="gramStart"/>
      <w:r w:rsidR="00715E00" w:rsidRPr="00944F5A">
        <w:rPr>
          <w:sz w:val="28"/>
          <w:szCs w:val="28"/>
        </w:rPr>
        <w:t xml:space="preserve">.»  </w:t>
      </w:r>
      <w:proofErr w:type="gramEnd"/>
    </w:p>
    <w:p w:rsidR="00715E00" w:rsidRPr="00944F5A" w:rsidRDefault="00715E00" w:rsidP="00944F5A">
      <w:pPr>
        <w:ind w:firstLine="540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2. Настоящее решение подлежит официальному опубликованию в газете «</w:t>
      </w:r>
      <w:proofErr w:type="spellStart"/>
      <w:r w:rsidRPr="00944F5A">
        <w:rPr>
          <w:sz w:val="28"/>
          <w:szCs w:val="28"/>
        </w:rPr>
        <w:t>Сосновская</w:t>
      </w:r>
      <w:proofErr w:type="spellEnd"/>
      <w:r w:rsidRPr="00944F5A">
        <w:rPr>
          <w:sz w:val="28"/>
          <w:szCs w:val="28"/>
        </w:rPr>
        <w:t xml:space="preserve"> Нива».</w:t>
      </w:r>
    </w:p>
    <w:p w:rsidR="00715E00" w:rsidRPr="00944F5A" w:rsidRDefault="00715E00" w:rsidP="00944F5A">
      <w:pPr>
        <w:ind w:firstLine="540"/>
        <w:jc w:val="both"/>
        <w:rPr>
          <w:sz w:val="28"/>
          <w:szCs w:val="28"/>
        </w:rPr>
      </w:pPr>
      <w:r w:rsidRPr="00944F5A">
        <w:rPr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715E00" w:rsidRPr="00944F5A" w:rsidRDefault="00715E00" w:rsidP="00944F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5E00" w:rsidRPr="00944F5A" w:rsidRDefault="00715E00" w:rsidP="00944F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5E00" w:rsidRPr="00944F5A" w:rsidRDefault="00715E00" w:rsidP="00944F5A">
      <w:pPr>
        <w:jc w:val="both"/>
        <w:rPr>
          <w:sz w:val="28"/>
          <w:szCs w:val="28"/>
        </w:rPr>
      </w:pPr>
      <w:r w:rsidRPr="00944F5A">
        <w:rPr>
          <w:sz w:val="28"/>
          <w:szCs w:val="28"/>
        </w:rPr>
        <w:t>Председатель Совета</w:t>
      </w:r>
    </w:p>
    <w:p w:rsidR="00715E00" w:rsidRPr="00944F5A" w:rsidRDefault="00715E00" w:rsidP="00944F5A">
      <w:pPr>
        <w:jc w:val="both"/>
        <w:rPr>
          <w:sz w:val="28"/>
          <w:szCs w:val="28"/>
        </w:rPr>
      </w:pPr>
      <w:r w:rsidRPr="00944F5A">
        <w:rPr>
          <w:sz w:val="28"/>
          <w:szCs w:val="28"/>
        </w:rPr>
        <w:t>депутатов сельского поселения                                  _____________________</w:t>
      </w:r>
    </w:p>
    <w:p w:rsidR="00715E00" w:rsidRPr="00944F5A" w:rsidRDefault="00715E00" w:rsidP="00944F5A">
      <w:pPr>
        <w:jc w:val="both"/>
        <w:rPr>
          <w:sz w:val="28"/>
          <w:szCs w:val="28"/>
        </w:rPr>
      </w:pPr>
    </w:p>
    <w:p w:rsidR="00715E00" w:rsidRPr="00944F5A" w:rsidRDefault="00715E00" w:rsidP="00944F5A">
      <w:pPr>
        <w:jc w:val="both"/>
        <w:rPr>
          <w:sz w:val="28"/>
          <w:szCs w:val="28"/>
        </w:rPr>
      </w:pPr>
    </w:p>
    <w:p w:rsidR="00715E00" w:rsidRPr="00944F5A" w:rsidRDefault="00715E00" w:rsidP="00944F5A">
      <w:pPr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Глава </w:t>
      </w:r>
    </w:p>
    <w:p w:rsidR="00A75ADE" w:rsidRPr="00944F5A" w:rsidRDefault="00715E00" w:rsidP="00944F5A">
      <w:pPr>
        <w:jc w:val="both"/>
        <w:rPr>
          <w:sz w:val="28"/>
          <w:szCs w:val="28"/>
        </w:rPr>
      </w:pPr>
      <w:r w:rsidRPr="00944F5A">
        <w:rPr>
          <w:sz w:val="28"/>
          <w:szCs w:val="28"/>
        </w:rPr>
        <w:t xml:space="preserve">сельского поселения                                          </w:t>
      </w:r>
      <w:r w:rsidR="001B6BEE" w:rsidRPr="00944F5A">
        <w:rPr>
          <w:sz w:val="28"/>
          <w:szCs w:val="28"/>
        </w:rPr>
        <w:t xml:space="preserve">            ___________________</w:t>
      </w:r>
    </w:p>
    <w:p w:rsidR="00A75ADE" w:rsidRPr="00944F5A" w:rsidRDefault="00A75ADE" w:rsidP="00944F5A">
      <w:pPr>
        <w:jc w:val="both"/>
        <w:rPr>
          <w:sz w:val="28"/>
          <w:szCs w:val="28"/>
        </w:rPr>
      </w:pPr>
    </w:p>
    <w:p w:rsidR="00A75ADE" w:rsidRPr="00944F5A" w:rsidRDefault="00A75ADE" w:rsidP="00944F5A">
      <w:pPr>
        <w:jc w:val="both"/>
        <w:rPr>
          <w:sz w:val="28"/>
          <w:szCs w:val="28"/>
        </w:rPr>
      </w:pPr>
    </w:p>
    <w:p w:rsidR="00A75ADE" w:rsidRDefault="00A75ADE" w:rsidP="00E74935"/>
    <w:p w:rsidR="00A75ADE" w:rsidRDefault="00A75ADE" w:rsidP="00E74935"/>
    <w:p w:rsidR="00A75ADE" w:rsidRDefault="00A75ADE" w:rsidP="00E74935"/>
    <w:p w:rsidR="00A75ADE" w:rsidRDefault="00A75ADE" w:rsidP="00E74935"/>
    <w:p w:rsidR="00646909" w:rsidRPr="00DC22FD" w:rsidRDefault="00646909" w:rsidP="006469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6909" w:rsidRPr="00DC22FD" w:rsidSect="00384651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15E00"/>
    <w:rsid w:val="000608B3"/>
    <w:rsid w:val="00061785"/>
    <w:rsid w:val="00132DA3"/>
    <w:rsid w:val="001503A4"/>
    <w:rsid w:val="001564B0"/>
    <w:rsid w:val="001608A3"/>
    <w:rsid w:val="001739A5"/>
    <w:rsid w:val="001964AD"/>
    <w:rsid w:val="001B6BEE"/>
    <w:rsid w:val="0031008C"/>
    <w:rsid w:val="003C5766"/>
    <w:rsid w:val="00401DDA"/>
    <w:rsid w:val="004116C5"/>
    <w:rsid w:val="00423E43"/>
    <w:rsid w:val="00464FDD"/>
    <w:rsid w:val="004820BE"/>
    <w:rsid w:val="004C79BF"/>
    <w:rsid w:val="004F0098"/>
    <w:rsid w:val="00566BDA"/>
    <w:rsid w:val="00572C0D"/>
    <w:rsid w:val="0059321D"/>
    <w:rsid w:val="005A03A8"/>
    <w:rsid w:val="005A538C"/>
    <w:rsid w:val="005D3767"/>
    <w:rsid w:val="005E41AD"/>
    <w:rsid w:val="0060713F"/>
    <w:rsid w:val="006273D2"/>
    <w:rsid w:val="00633496"/>
    <w:rsid w:val="00646909"/>
    <w:rsid w:val="00715E00"/>
    <w:rsid w:val="007A52C0"/>
    <w:rsid w:val="007B41AE"/>
    <w:rsid w:val="008B2768"/>
    <w:rsid w:val="008B3CDE"/>
    <w:rsid w:val="008E794E"/>
    <w:rsid w:val="008E7BB7"/>
    <w:rsid w:val="00930421"/>
    <w:rsid w:val="00944F5A"/>
    <w:rsid w:val="00977C21"/>
    <w:rsid w:val="00990586"/>
    <w:rsid w:val="00994679"/>
    <w:rsid w:val="009B6481"/>
    <w:rsid w:val="00A172C6"/>
    <w:rsid w:val="00A55766"/>
    <w:rsid w:val="00A75ADE"/>
    <w:rsid w:val="00AB3548"/>
    <w:rsid w:val="00B20EBF"/>
    <w:rsid w:val="00BF1C7E"/>
    <w:rsid w:val="00C15007"/>
    <w:rsid w:val="00C373D9"/>
    <w:rsid w:val="00C577D7"/>
    <w:rsid w:val="00D117A3"/>
    <w:rsid w:val="00D93CC9"/>
    <w:rsid w:val="00DB20DA"/>
    <w:rsid w:val="00DB3D98"/>
    <w:rsid w:val="00DB5E71"/>
    <w:rsid w:val="00DD72F4"/>
    <w:rsid w:val="00E74935"/>
    <w:rsid w:val="00EA0C12"/>
    <w:rsid w:val="00EE6BF8"/>
    <w:rsid w:val="00F074D0"/>
    <w:rsid w:val="00F60EAD"/>
    <w:rsid w:val="00F91C75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B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D240-C160-4784-85F0-220953A0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4-29T09:54:00Z</cp:lastPrinted>
  <dcterms:created xsi:type="dcterms:W3CDTF">2019-10-15T04:59:00Z</dcterms:created>
  <dcterms:modified xsi:type="dcterms:W3CDTF">2019-10-15T04:59:00Z</dcterms:modified>
</cp:coreProperties>
</file>